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Советского района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158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6.02.2021</w:t>
      </w:r>
      <w:r w:rsidRPr="00396B7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E1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82B">
        <w:rPr>
          <w:rFonts w:ascii="Times New Roman" w:eastAsia="Times New Roman" w:hAnsi="Times New Roman" w:cs="Times New Roman"/>
          <w:sz w:val="28"/>
          <w:szCs w:val="28"/>
        </w:rPr>
        <w:t>103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в муниципальной программе Советского муниципального района Кировской области «Развитие транспортной системы»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hAnsi="Times New Roman" w:cs="Times New Roman"/>
          <w:sz w:val="28"/>
          <w:szCs w:val="28"/>
        </w:rPr>
        <w:t>1. В разделе 3 «Обобщенная характеристика отдельных мероприятий, проектов муниципальной программы» таблицу 1 «Мероприятия муниципальной программы» изложить в новой редакции согласно приложению № 1.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hAnsi="Times New Roman" w:cs="Times New Roman"/>
          <w:sz w:val="28"/>
          <w:szCs w:val="28"/>
        </w:rPr>
        <w:t>2. Приложение № 3 «Ресурсное обеспечение муниципальной программы» изложить в новой редакции согласно приложению № 2.</w:t>
      </w:r>
    </w:p>
    <w:p w:rsidR="00396B7C" w:rsidRPr="00396B7C" w:rsidRDefault="00396B7C" w:rsidP="00396B7C">
      <w:pPr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hAnsi="Times New Roman" w:cs="Times New Roman"/>
          <w:sz w:val="28"/>
          <w:szCs w:val="28"/>
        </w:rPr>
        <w:t>____________</w:t>
      </w:r>
    </w:p>
    <w:p w:rsidR="007F753F" w:rsidRDefault="007F753F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  <w:sectPr w:rsidR="00396B7C" w:rsidSect="00DE105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lastRenderedPageBreak/>
        <w:t>Приложение № 1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 xml:space="preserve">к изменениям в муниципальной 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>программе</w:t>
      </w:r>
    </w:p>
    <w:p w:rsid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</w:p>
    <w:p w:rsidR="00396B7C" w:rsidRP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  <w:r w:rsidRPr="00396B7C">
        <w:rPr>
          <w:rFonts w:ascii="Times New Roman" w:hAnsi="Times New Roman" w:cs="Times New Roman"/>
          <w:sz w:val="28"/>
          <w:szCs w:val="20"/>
        </w:rPr>
        <w:t>Таблица 1 - Мероприятия муниципальной программы</w:t>
      </w:r>
    </w:p>
    <w:tbl>
      <w:tblPr>
        <w:tblW w:w="5206" w:type="pct"/>
        <w:tblInd w:w="-601" w:type="dxa"/>
        <w:tblLayout w:type="fixed"/>
        <w:tblLook w:val="00A0"/>
      </w:tblPr>
      <w:tblGrid>
        <w:gridCol w:w="571"/>
        <w:gridCol w:w="2704"/>
        <w:gridCol w:w="1092"/>
        <w:gridCol w:w="144"/>
        <w:gridCol w:w="910"/>
        <w:gridCol w:w="631"/>
        <w:gridCol w:w="416"/>
        <w:gridCol w:w="1054"/>
        <w:gridCol w:w="1102"/>
        <w:gridCol w:w="1006"/>
        <w:gridCol w:w="1054"/>
        <w:gridCol w:w="1054"/>
        <w:gridCol w:w="1054"/>
        <w:gridCol w:w="1044"/>
        <w:gridCol w:w="1394"/>
        <w:gridCol w:w="788"/>
      </w:tblGrid>
      <w:tr w:rsidR="00396B7C" w:rsidRPr="00396B7C" w:rsidTr="005F318C">
        <w:trPr>
          <w:trHeight w:val="421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*, в руб.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ые исполнители </w:t>
            </w:r>
          </w:p>
        </w:tc>
      </w:tr>
      <w:tr w:rsidR="00396B7C" w:rsidRPr="00396B7C" w:rsidTr="006F1E0D">
        <w:trPr>
          <w:trHeight w:val="427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32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96B7C" w:rsidRPr="00396B7C" w:rsidTr="006F1E0D">
        <w:trPr>
          <w:trHeight w:val="114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6F1E0D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я муниципальной программы «Развитие транспортной  системы» на 2021-2030 годы,  всего</w:t>
            </w:r>
            <w:r w:rsidR="006F1E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 930 6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015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495350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градостроительства и жизнеобеспечения населения администрации Советского района </w:t>
            </w:r>
          </w:p>
        </w:tc>
      </w:tr>
      <w:tr w:rsidR="00396B7C" w:rsidRPr="00396B7C" w:rsidTr="006F1E0D">
        <w:trPr>
          <w:trHeight w:val="48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2 851 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507400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47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 079 6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694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135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95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, всего, в том числе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 838 4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465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87D15" w:rsidP="00396B7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1551322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40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 018 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319070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356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820 4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144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 644 322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88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 808 42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127369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9375791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33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 018 00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396B7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19070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408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790 42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6369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468791</w:t>
            </w: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96B7C" w:rsidRPr="00396B7C" w:rsidRDefault="00396B7C" w:rsidP="00396B7C">
      <w:pPr>
        <w:tabs>
          <w:tab w:val="left" w:pos="5812"/>
          <w:tab w:val="left" w:pos="6237"/>
          <w:tab w:val="left" w:pos="8505"/>
          <w:tab w:val="left" w:pos="8789"/>
          <w:tab w:val="left" w:pos="9214"/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06" w:type="pct"/>
        <w:tblInd w:w="-601" w:type="dxa"/>
        <w:tblLayout w:type="fixed"/>
        <w:tblLook w:val="00A0"/>
      </w:tblPr>
      <w:tblGrid>
        <w:gridCol w:w="598"/>
        <w:gridCol w:w="2684"/>
        <w:gridCol w:w="1048"/>
        <w:gridCol w:w="1051"/>
        <w:gridCol w:w="1099"/>
        <w:gridCol w:w="1048"/>
        <w:gridCol w:w="1051"/>
        <w:gridCol w:w="1054"/>
        <w:gridCol w:w="1057"/>
        <w:gridCol w:w="1048"/>
        <w:gridCol w:w="1073"/>
        <w:gridCol w:w="1083"/>
        <w:gridCol w:w="1310"/>
        <w:gridCol w:w="814"/>
      </w:tblGrid>
      <w:tr w:rsidR="00396B7C" w:rsidRPr="00396B7C" w:rsidTr="00B16DCB">
        <w:trPr>
          <w:trHeight w:val="642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обязательств, возникших из соглашений предыдущего финансового г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е градостроительства и жизнеобеспечения населения администрации Советского района</w:t>
            </w:r>
          </w:p>
        </w:tc>
      </w:tr>
      <w:tr w:rsidR="00396B7C" w:rsidRPr="00396B7C" w:rsidTr="00B16DCB">
        <w:trPr>
          <w:trHeight w:val="7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1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272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содержанию низководного моста через р. Немда на а/д Советск-Лесни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рок (разборка, сборка сезонного сооружения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3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00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8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62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00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270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ация аварийной ямочности с устройством выравнивающего слоя покрытия участка  автомобильной дорог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2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847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дополнительных работ по содержанию автомобильной дороги Советск-Лесниково-Борок (разборка, сборка деревянных пролетных строений моста через реку Немда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6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41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деформаций и повреждений покрытия с устройством защитного слоя на всю ширину покрыт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083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575531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44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083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575531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, всего</w:t>
            </w:r>
          </w:p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 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7 1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063C4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717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717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моста через реку Немда на автомобильной дороге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ветск-Лесниково- Борок 84 пог.м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ремонта автомобильных дорог и искусственных сооруж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49114E" w:rsidP="00063C4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7 1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717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49114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9114E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49114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49114E">
              <w:rPr>
                <w:rFonts w:ascii="Times New Roman" w:eastAsia="Times New Roman" w:hAnsi="Times New Roman" w:cs="Times New Roman"/>
                <w:sz w:val="18"/>
                <w:szCs w:val="18"/>
              </w:rPr>
              <w:t>5717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вышению безопасности дорожного движения, всего,  в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72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12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72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12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-сметной, разрешительной документации, проведение инженерно-изыска-тельских работ,  государственных экспертиз по строительству и реконструкции автомобильных дорог и искусственных сооружений на ни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5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5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ценки уязвимости объектов и комплекса мероприятий на основании проведенной  оценки уязвимости объектов, паспортизация дорог, кадастровые работы, разработка комплексной схемы организации дорожного движения (КСОДД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 (по решению суда или предписаниям ОГИБДД)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следование искусственных дорожных сооруж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рафы по предписаниям контрольно-надзорных органов в сфере транспортной безопасности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ов организации дорожного движ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EE120E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114E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бланков специальных разрешений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EE120E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832ED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60A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редоставленные Советскому району на осуществление ремонта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: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 образовательных организациях инструктажей по ПДД, консультаций, лекций, собраний, бесед по профилактике ДДТТ и БДД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2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операции «Внимание дети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йонных конкурсов либо участие в областных конкурсах: «Безопасное колесо», «Творчество юных за безопасность дорожного движения», «Зеленый огонек»,</w:t>
            </w:r>
          </w:p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Школа светофорных наук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рядов юных инспекторов дорожного движения на базе образовательных учрежд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5.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паганда безопасности дорожного движения через СМ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6.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формление уголков по БДД, приобретение технических средств обучения, наглядных учебных и методических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атериалов по БДД для образовательных организаций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7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распространение световозвращающих приспособлений для дошкольников и учащихся младших класс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7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7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349"/>
        </w:trPr>
        <w:tc>
          <w:tcPr>
            <w:tcW w:w="187" w:type="pct"/>
            <w:tcBorders>
              <w:top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7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Объемы финансирования носят прогнозный характер и подлежат уточнению   </w:t>
            </w:r>
          </w:p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* По согласованию     </w:t>
            </w:r>
          </w:p>
          <w:p w:rsidR="0049114E" w:rsidRPr="00396B7C" w:rsidRDefault="0049114E" w:rsidP="00A27C25">
            <w:pPr>
              <w:tabs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______________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4B72ED" w:rsidRDefault="004B72ED">
      <w:pPr>
        <w:rPr>
          <w:rFonts w:ascii="Times New Roman" w:hAnsi="Times New Roman" w:cs="Times New Roman"/>
          <w:sz w:val="28"/>
          <w:szCs w:val="28"/>
        </w:rPr>
      </w:pPr>
    </w:p>
    <w:p w:rsidR="004B72ED" w:rsidRDefault="004B72ED">
      <w:pPr>
        <w:rPr>
          <w:rFonts w:ascii="Times New Roman" w:hAnsi="Times New Roman" w:cs="Times New Roman"/>
          <w:sz w:val="28"/>
          <w:szCs w:val="28"/>
        </w:rPr>
      </w:pPr>
    </w:p>
    <w:p w:rsidR="004B72ED" w:rsidRDefault="004B72ED">
      <w:pPr>
        <w:rPr>
          <w:rFonts w:ascii="Times New Roman" w:hAnsi="Times New Roman" w:cs="Times New Roman"/>
          <w:sz w:val="28"/>
          <w:szCs w:val="28"/>
        </w:rPr>
      </w:pPr>
    </w:p>
    <w:p w:rsidR="00DD2DC0" w:rsidRDefault="00DD2DC0">
      <w:pPr>
        <w:rPr>
          <w:rFonts w:ascii="Times New Roman" w:hAnsi="Times New Roman" w:cs="Times New Roman"/>
          <w:sz w:val="28"/>
          <w:szCs w:val="28"/>
        </w:rPr>
      </w:pPr>
    </w:p>
    <w:p w:rsidR="00DD2DC0" w:rsidRDefault="00DD2DC0">
      <w:pPr>
        <w:rPr>
          <w:rFonts w:ascii="Times New Roman" w:hAnsi="Times New Roman" w:cs="Times New Roman"/>
          <w:sz w:val="28"/>
          <w:szCs w:val="28"/>
        </w:rPr>
        <w:sectPr w:rsidR="00DD2DC0" w:rsidSect="00930053">
          <w:pgSz w:w="16838" w:h="11906" w:orient="landscape"/>
          <w:pgMar w:top="1126" w:right="536" w:bottom="850" w:left="1134" w:header="708" w:footer="708" w:gutter="0"/>
          <w:cols w:space="708"/>
          <w:titlePg/>
          <w:docGrid w:linePitch="360"/>
        </w:sect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694DC9" w:rsidRDefault="00694DC9">
      <w:pPr>
        <w:rPr>
          <w:rFonts w:ascii="Times New Roman" w:hAnsi="Times New Roman" w:cs="Times New Roman"/>
          <w:sz w:val="28"/>
          <w:szCs w:val="28"/>
        </w:rPr>
      </w:pPr>
    </w:p>
    <w:p w:rsidR="00694DC9" w:rsidRDefault="00694DC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099" w:tblpY="1"/>
        <w:tblOverlap w:val="never"/>
        <w:tblW w:w="2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5"/>
      </w:tblGrid>
      <w:tr w:rsidR="00396B7C" w:rsidRPr="00396B7C" w:rsidTr="00396B7C">
        <w:trPr>
          <w:trHeight w:val="811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396B7C" w:rsidRPr="00396B7C" w:rsidRDefault="00396B7C" w:rsidP="0039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B7C">
              <w:rPr>
                <w:rFonts w:ascii="Times New Roman" w:hAnsi="Times New Roman" w:cs="Times New Roman"/>
              </w:rPr>
              <w:lastRenderedPageBreak/>
              <w:t>Приложение № 2</w:t>
            </w:r>
          </w:p>
          <w:p w:rsidR="00396B7C" w:rsidRPr="00396B7C" w:rsidRDefault="00396B7C" w:rsidP="0039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B7C">
              <w:rPr>
                <w:rFonts w:ascii="Times New Roman" w:hAnsi="Times New Roman" w:cs="Times New Roman"/>
              </w:rPr>
              <w:t>к изменениям в муниципальной программе</w:t>
            </w:r>
          </w:p>
          <w:p w:rsidR="00396B7C" w:rsidRPr="00396B7C" w:rsidRDefault="00396B7C" w:rsidP="0039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B7C">
              <w:rPr>
                <w:rFonts w:ascii="Times New Roman" w:hAnsi="Times New Roman" w:cs="Times New Roman"/>
              </w:rPr>
              <w:t>Приложение № 3</w:t>
            </w:r>
          </w:p>
          <w:p w:rsidR="00396B7C" w:rsidRPr="00396B7C" w:rsidRDefault="00396B7C" w:rsidP="0039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396B7C">
              <w:rPr>
                <w:rFonts w:ascii="Times New Roman" w:hAnsi="Times New Roman" w:cs="Times New Roman"/>
              </w:rPr>
              <w:t>к муниципальной программе</w:t>
            </w:r>
          </w:p>
        </w:tc>
      </w:tr>
    </w:tbl>
    <w:p w:rsidR="00396B7C" w:rsidRPr="00396B7C" w:rsidRDefault="00396B7C" w:rsidP="00396B7C">
      <w:pPr>
        <w:pStyle w:val="ConsPlusTitle"/>
        <w:rPr>
          <w:rFonts w:cs="Times New Roman"/>
          <w:sz w:val="18"/>
          <w:szCs w:val="18"/>
        </w:rPr>
      </w:pPr>
      <w:bookmarkStart w:id="0" w:name="Par1242"/>
      <w:bookmarkStart w:id="1" w:name="Par1341"/>
      <w:bookmarkEnd w:id="0"/>
      <w:bookmarkEnd w:id="1"/>
      <w:r>
        <w:rPr>
          <w:rFonts w:cs="Times New Roman"/>
          <w:sz w:val="18"/>
          <w:szCs w:val="18"/>
        </w:rPr>
        <w:br w:type="textWrapping" w:clear="all"/>
      </w:r>
    </w:p>
    <w:p w:rsidR="00396B7C" w:rsidRPr="00396B7C" w:rsidRDefault="00396B7C" w:rsidP="00396B7C">
      <w:pPr>
        <w:pStyle w:val="ConsPlusTitle"/>
        <w:jc w:val="center"/>
        <w:rPr>
          <w:rFonts w:cs="Times New Roman"/>
          <w:sz w:val="20"/>
          <w:szCs w:val="20"/>
        </w:rPr>
      </w:pPr>
      <w:r w:rsidRPr="00396B7C">
        <w:rPr>
          <w:rFonts w:cs="Times New Roman"/>
          <w:sz w:val="20"/>
          <w:szCs w:val="20"/>
        </w:rPr>
        <w:t xml:space="preserve">РЕСУРСНОЕ ОБЕСПЕЧЕНИЕ </w:t>
      </w:r>
    </w:p>
    <w:p w:rsidR="00396B7C" w:rsidRPr="00396B7C" w:rsidRDefault="00396B7C" w:rsidP="00396B7C">
      <w:pPr>
        <w:pStyle w:val="ConsPlusTitle"/>
        <w:jc w:val="center"/>
        <w:rPr>
          <w:rFonts w:cs="Times New Roman"/>
          <w:sz w:val="20"/>
          <w:szCs w:val="20"/>
        </w:rPr>
      </w:pPr>
      <w:r w:rsidRPr="00396B7C">
        <w:rPr>
          <w:rFonts w:cs="Times New Roman"/>
          <w:sz w:val="20"/>
          <w:szCs w:val="20"/>
        </w:rPr>
        <w:t>муниципальной программы</w:t>
      </w:r>
    </w:p>
    <w:p w:rsidR="00396B7C" w:rsidRPr="00396B7C" w:rsidRDefault="00396B7C" w:rsidP="00396B7C">
      <w:pPr>
        <w:pStyle w:val="ConsPlusTitle"/>
        <w:jc w:val="center"/>
        <w:rPr>
          <w:rFonts w:cs="Times New Roman"/>
          <w:sz w:val="20"/>
          <w:szCs w:val="20"/>
        </w:rPr>
      </w:pPr>
    </w:p>
    <w:tbl>
      <w:tblPr>
        <w:tblW w:w="5115" w:type="pct"/>
        <w:tblCellSpacing w:w="5" w:type="nil"/>
        <w:tblInd w:w="-35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276"/>
        <w:gridCol w:w="1943"/>
        <w:gridCol w:w="1495"/>
        <w:gridCol w:w="940"/>
        <w:gridCol w:w="940"/>
        <w:gridCol w:w="940"/>
        <w:gridCol w:w="940"/>
        <w:gridCol w:w="940"/>
        <w:gridCol w:w="881"/>
        <w:gridCol w:w="940"/>
        <w:gridCol w:w="887"/>
        <w:gridCol w:w="1003"/>
        <w:gridCol w:w="1000"/>
        <w:gridCol w:w="978"/>
      </w:tblGrid>
      <w:tr w:rsidR="00396B7C" w:rsidRPr="00396B7C" w:rsidTr="00396B7C">
        <w:trPr>
          <w:trHeight w:val="329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 отдельного мероприятия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31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)</w:t>
            </w:r>
          </w:p>
        </w:tc>
      </w:tr>
      <w:tr w:rsidR="00396B7C" w:rsidRPr="00396B7C" w:rsidTr="00283D14">
        <w:trPr>
          <w:trHeight w:val="34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396B7C" w:rsidRPr="00396B7C" w:rsidTr="00283D14">
        <w:trPr>
          <w:trHeight w:val="276"/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96B7C" w:rsidRPr="00396B7C" w:rsidTr="00396B7C">
        <w:trPr>
          <w:trHeight w:val="40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транспортной  системы» на 2021-2030 годы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 930 6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 015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4 953 500</w:t>
            </w:r>
          </w:p>
        </w:tc>
      </w:tr>
      <w:tr w:rsidR="00396B7C" w:rsidRPr="00396B7C" w:rsidTr="00396B7C">
        <w:trPr>
          <w:trHeight w:val="29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03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2 851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50740000</w:t>
            </w:r>
          </w:p>
        </w:tc>
      </w:tr>
      <w:tr w:rsidR="00396B7C" w:rsidRPr="00396B7C" w:rsidTr="00396B7C">
        <w:trPr>
          <w:trHeight w:val="403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 079 6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694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13500</w:t>
            </w:r>
          </w:p>
        </w:tc>
      </w:tr>
      <w:tr w:rsidR="00396B7C" w:rsidRPr="00396B7C" w:rsidTr="00396B7C">
        <w:trPr>
          <w:trHeight w:val="510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327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587D15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 838 42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465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87D15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1551322</w:t>
            </w:r>
          </w:p>
        </w:tc>
      </w:tr>
      <w:tr w:rsidR="00396B7C" w:rsidRPr="00396B7C" w:rsidTr="00396B7C">
        <w:trPr>
          <w:trHeight w:val="227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 018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3190700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587D15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820 42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144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87D15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644322</w:t>
            </w:r>
          </w:p>
        </w:tc>
      </w:tr>
      <w:tr w:rsidR="00396B7C" w:rsidRPr="00396B7C" w:rsidTr="006515E2">
        <w:trPr>
          <w:trHeight w:val="81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349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автомобильных дорог общего пользования местного значения и искусственных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ружений на них</w:t>
            </w:r>
          </w:p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49114E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7 17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49114E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7178</w:t>
            </w:r>
          </w:p>
        </w:tc>
      </w:tr>
      <w:tr w:rsidR="00396B7C" w:rsidRPr="00396B7C" w:rsidTr="00396B7C">
        <w:trPr>
          <w:trHeight w:val="242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587D15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4 17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A025C3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7178</w:t>
            </w:r>
          </w:p>
        </w:tc>
      </w:tr>
      <w:tr w:rsidR="00396B7C" w:rsidRPr="00396B7C" w:rsidTr="006515E2">
        <w:trPr>
          <w:trHeight w:val="59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221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6515E2">
        <w:trPr>
          <w:trHeight w:val="861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244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вышению безопасности дорожного движ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49114E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72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49114E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1200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49114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9114E">
              <w:rPr>
                <w:rFonts w:ascii="Times New Roman" w:eastAsia="Times New Roman" w:hAnsi="Times New Roman" w:cs="Times New Roman"/>
                <w:sz w:val="18"/>
                <w:szCs w:val="18"/>
              </w:rPr>
              <w:t> 872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49114E" w:rsidP="0049114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12000</w:t>
            </w:r>
          </w:p>
        </w:tc>
      </w:tr>
      <w:tr w:rsidR="00396B7C" w:rsidRPr="00396B7C" w:rsidTr="006515E2">
        <w:trPr>
          <w:trHeight w:val="70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231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.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396B7C" w:rsidRPr="00396B7C" w:rsidTr="00396B7C">
        <w:trPr>
          <w:trHeight w:val="46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6515E2">
        <w:trPr>
          <w:trHeight w:val="62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 бюджет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396B7C" w:rsidRPr="00396B7C" w:rsidTr="006515E2">
        <w:trPr>
          <w:trHeight w:val="310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6515E2">
        <w:trPr>
          <w:trHeight w:val="1894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226"/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7.</w:t>
            </w:r>
          </w:p>
        </w:tc>
        <w:tc>
          <w:tcPr>
            <w:tcW w:w="407" w:type="pct"/>
            <w:vMerge w:val="restart"/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70000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700000</w:t>
            </w:r>
          </w:p>
        </w:tc>
      </w:tr>
    </w:tbl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6B7C">
        <w:rPr>
          <w:rFonts w:ascii="Times New Roman" w:hAnsi="Times New Roman" w:cs="Times New Roman"/>
          <w:sz w:val="20"/>
          <w:szCs w:val="20"/>
        </w:rPr>
        <w:t>____________</w:t>
      </w:r>
    </w:p>
    <w:p w:rsidR="00396B7C" w:rsidRPr="00396B7C" w:rsidRDefault="00396B7C">
      <w:pPr>
        <w:rPr>
          <w:rFonts w:ascii="Times New Roman" w:hAnsi="Times New Roman" w:cs="Times New Roman"/>
          <w:sz w:val="28"/>
          <w:szCs w:val="28"/>
        </w:rPr>
      </w:pPr>
    </w:p>
    <w:sectPr w:rsidR="00396B7C" w:rsidRPr="00396B7C" w:rsidSect="004B72ED">
      <w:type w:val="continuous"/>
      <w:pgSz w:w="16838" w:h="11906" w:orient="landscape"/>
      <w:pgMar w:top="1126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069" w:rsidRDefault="005B1069" w:rsidP="00396B7C">
      <w:pPr>
        <w:spacing w:after="0" w:line="240" w:lineRule="auto"/>
      </w:pPr>
      <w:r>
        <w:separator/>
      </w:r>
    </w:p>
  </w:endnote>
  <w:endnote w:type="continuationSeparator" w:id="1">
    <w:p w:rsidR="005B1069" w:rsidRDefault="005B1069" w:rsidP="0039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069" w:rsidRDefault="005B1069" w:rsidP="00396B7C">
      <w:pPr>
        <w:spacing w:after="0" w:line="240" w:lineRule="auto"/>
      </w:pPr>
      <w:r>
        <w:separator/>
      </w:r>
    </w:p>
  </w:footnote>
  <w:footnote w:type="continuationSeparator" w:id="1">
    <w:p w:rsidR="005B1069" w:rsidRDefault="005B1069" w:rsidP="0039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F1" w:rsidRDefault="00A025C3" w:rsidP="002729D3">
    <w:pPr>
      <w:pStyle w:val="a7"/>
      <w:jc w:val="center"/>
    </w:pP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780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900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7A3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AA2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81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3E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22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07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2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340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E08"/>
    <w:multiLevelType w:val="hybridMultilevel"/>
    <w:tmpl w:val="1D0CB60E"/>
    <w:lvl w:ilvl="0" w:tplc="F2CC39A0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1CA6D67"/>
    <w:multiLevelType w:val="singleLevel"/>
    <w:tmpl w:val="CD1E91A0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B7C"/>
    <w:rsid w:val="00063C48"/>
    <w:rsid w:val="000B748F"/>
    <w:rsid w:val="0018360A"/>
    <w:rsid w:val="001D6F17"/>
    <w:rsid w:val="001F5E4E"/>
    <w:rsid w:val="00261711"/>
    <w:rsid w:val="002729D3"/>
    <w:rsid w:val="00283D14"/>
    <w:rsid w:val="002E5398"/>
    <w:rsid w:val="00347D8B"/>
    <w:rsid w:val="00396B7C"/>
    <w:rsid w:val="003F24DB"/>
    <w:rsid w:val="0049114E"/>
    <w:rsid w:val="004A4AE1"/>
    <w:rsid w:val="004B2EA5"/>
    <w:rsid w:val="004B72ED"/>
    <w:rsid w:val="00587D15"/>
    <w:rsid w:val="005B1069"/>
    <w:rsid w:val="005F318C"/>
    <w:rsid w:val="005F4D48"/>
    <w:rsid w:val="0061582B"/>
    <w:rsid w:val="00647D54"/>
    <w:rsid w:val="006515E2"/>
    <w:rsid w:val="00694DC9"/>
    <w:rsid w:val="006F1E0D"/>
    <w:rsid w:val="00792EEE"/>
    <w:rsid w:val="007B1945"/>
    <w:rsid w:val="007D4D11"/>
    <w:rsid w:val="007F753F"/>
    <w:rsid w:val="00804B60"/>
    <w:rsid w:val="008A5969"/>
    <w:rsid w:val="008B4BF1"/>
    <w:rsid w:val="00930053"/>
    <w:rsid w:val="00965C95"/>
    <w:rsid w:val="00980276"/>
    <w:rsid w:val="00A025C3"/>
    <w:rsid w:val="00A27C25"/>
    <w:rsid w:val="00A82338"/>
    <w:rsid w:val="00B16DCB"/>
    <w:rsid w:val="00B20C84"/>
    <w:rsid w:val="00C03060"/>
    <w:rsid w:val="00C42A98"/>
    <w:rsid w:val="00CB57BD"/>
    <w:rsid w:val="00D6574D"/>
    <w:rsid w:val="00D91AD4"/>
    <w:rsid w:val="00DD2DC0"/>
    <w:rsid w:val="00DE1056"/>
    <w:rsid w:val="00EB6D72"/>
    <w:rsid w:val="00ED347E"/>
    <w:rsid w:val="00F74A04"/>
    <w:rsid w:val="00FD0293"/>
    <w:rsid w:val="00FD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3F"/>
  </w:style>
  <w:style w:type="paragraph" w:styleId="1">
    <w:name w:val="heading 1"/>
    <w:basedOn w:val="a"/>
    <w:next w:val="a"/>
    <w:link w:val="10"/>
    <w:qFormat/>
    <w:rsid w:val="00396B7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96B7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B7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6B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b/>
      <w:bCs/>
    </w:rPr>
  </w:style>
  <w:style w:type="paragraph" w:customStyle="1" w:styleId="ConsPlusCell">
    <w:name w:val="ConsPlusCell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paragraph" w:styleId="a3">
    <w:name w:val="Title"/>
    <w:basedOn w:val="a"/>
    <w:link w:val="a4"/>
    <w:qFormat/>
    <w:rsid w:val="00396B7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96B7C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96B7C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96B7C"/>
    <w:rPr>
      <w:rFonts w:ascii="Times New Roman" w:eastAsia="Calibri" w:hAnsi="Times New Roman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96B7C"/>
    <w:rPr>
      <w:rFonts w:ascii="Times New Roman" w:eastAsia="Calibri" w:hAnsi="Times New Roman" w:cs="Times New Roman"/>
      <w:lang w:eastAsia="en-US"/>
    </w:rPr>
  </w:style>
  <w:style w:type="character" w:styleId="ab">
    <w:name w:val="line number"/>
    <w:basedOn w:val="a0"/>
    <w:uiPriority w:val="99"/>
    <w:unhideWhenUsed/>
    <w:rsid w:val="00396B7C"/>
  </w:style>
  <w:style w:type="character" w:styleId="ac">
    <w:name w:val="Hyperlink"/>
    <w:uiPriority w:val="99"/>
    <w:unhideWhenUsed/>
    <w:rsid w:val="00396B7C"/>
    <w:rPr>
      <w:color w:val="0000FF"/>
      <w:u w:val="single"/>
    </w:rPr>
  </w:style>
  <w:style w:type="table" w:styleId="ad">
    <w:name w:val="Table Grid"/>
    <w:basedOn w:val="a1"/>
    <w:uiPriority w:val="59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Document Map"/>
    <w:basedOn w:val="a"/>
    <w:link w:val="af"/>
    <w:uiPriority w:val="99"/>
    <w:semiHidden/>
    <w:unhideWhenUsed/>
    <w:rsid w:val="00396B7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rsid w:val="00396B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rsid w:val="00396B7C"/>
  </w:style>
  <w:style w:type="paragraph" w:styleId="22">
    <w:name w:val="Body Text 2"/>
    <w:basedOn w:val="a"/>
    <w:link w:val="23"/>
    <w:uiPriority w:val="99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396B7C"/>
    <w:rPr>
      <w:rFonts w:ascii="Times New Roman" w:eastAsia="Times New Roman" w:hAnsi="Times New Roman" w:cs="Times New Roman"/>
      <w:sz w:val="28"/>
      <w:szCs w:val="24"/>
      <w:lang w:val="en-US"/>
    </w:rPr>
  </w:style>
  <w:style w:type="table" w:customStyle="1" w:styleId="12">
    <w:name w:val="Сетка таблицы1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396B7C"/>
    <w:rPr>
      <w:sz w:val="16"/>
      <w:szCs w:val="16"/>
    </w:rPr>
  </w:style>
  <w:style w:type="paragraph" w:styleId="af1">
    <w:name w:val="annotation text"/>
    <w:basedOn w:val="a"/>
    <w:link w:val="af2"/>
    <w:semiHidden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96B7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396B7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96B7C"/>
    <w:rPr>
      <w:b/>
      <w:bCs/>
    </w:rPr>
  </w:style>
  <w:style w:type="paragraph" w:customStyle="1" w:styleId="ConsNormal">
    <w:name w:val="ConsNormal"/>
    <w:rsid w:val="00396B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</w:rPr>
  </w:style>
  <w:style w:type="paragraph" w:customStyle="1" w:styleId="ConsNonformat">
    <w:name w:val="ConsNonformat"/>
    <w:rsid w:val="00396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customStyle="1" w:styleId="-51">
    <w:name w:val="Светлая сетка - Акцент 51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24">
    <w:name w:val="Нет списка2"/>
    <w:next w:val="a2"/>
    <w:uiPriority w:val="99"/>
    <w:semiHidden/>
    <w:rsid w:val="00396B7C"/>
  </w:style>
  <w:style w:type="table" w:customStyle="1" w:styleId="25">
    <w:name w:val="Сетка таблицы2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сетка - Акцент 52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3">
    <w:name w:val="Нет списка3"/>
    <w:next w:val="a2"/>
    <w:uiPriority w:val="99"/>
    <w:semiHidden/>
    <w:rsid w:val="00396B7C"/>
  </w:style>
  <w:style w:type="table" w:customStyle="1" w:styleId="30">
    <w:name w:val="Сетка таблицы3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сетка - Акцент 53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6">
    <w:name w:val="Основной шрифт абзаца6"/>
    <w:rsid w:val="00396B7C"/>
  </w:style>
  <w:style w:type="character" w:customStyle="1" w:styleId="ConsPlusNormal0">
    <w:name w:val="ConsPlusNormal Знак"/>
    <w:link w:val="ConsPlusNormal"/>
    <w:locked/>
    <w:rsid w:val="00396B7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599D-1FFD-4859-88D9-1AB34BD5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2-25T11:14:00Z</cp:lastPrinted>
  <dcterms:created xsi:type="dcterms:W3CDTF">2021-01-29T09:55:00Z</dcterms:created>
  <dcterms:modified xsi:type="dcterms:W3CDTF">2021-03-01T05:57:00Z</dcterms:modified>
</cp:coreProperties>
</file>